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2631024"/>
    <w:bookmarkEnd w:id="0"/>
    <w:p w14:paraId="2DB0BC6B" w14:textId="461F58D2" w:rsidR="00486AE1" w:rsidRDefault="00C36243" w:rsidP="006A0629">
      <w:pPr>
        <w:jc w:val="center"/>
      </w:pPr>
      <w:r>
        <w:object w:dxaOrig="17477" w:dyaOrig="10561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29.75pt" o:ole="">
            <v:imagedata r:id="rId8" o:title=""/>
          </v:shape>
          <o:OLEObject Type="Embed" ProgID="Excel.Sheet.12" ShapeID="_x0000_i1025" DrawAspect="Content" ObjectID="_1766829694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Pr="00256154" w:rsidRDefault="005117F4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D4E8772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48AF24D0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751B32D" w14:textId="77777777" w:rsidR="00D64911" w:rsidRDefault="00D64911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Pr="00256154" w:rsidRDefault="00A015F0" w:rsidP="0044253C">
      <w:pPr>
        <w:jc w:val="center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171"/>
        <w:gridCol w:w="2514"/>
        <w:gridCol w:w="1276"/>
        <w:gridCol w:w="1134"/>
        <w:gridCol w:w="850"/>
        <w:gridCol w:w="1290"/>
        <w:gridCol w:w="1106"/>
        <w:gridCol w:w="6"/>
        <w:gridCol w:w="919"/>
        <w:gridCol w:w="915"/>
        <w:gridCol w:w="17"/>
      </w:tblGrid>
      <w:tr w:rsidR="00224E56" w14:paraId="68DCC38F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524730C8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224E56" w14:paraId="5E211E46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478FF16F" w14:textId="27B722C4" w:rsidR="00224E56" w:rsidRPr="0034526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A5454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ener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D918AE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1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D918AE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diciembre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8D2BB1" w14:paraId="3D6D17DC" w14:textId="77777777" w:rsidTr="00281BEC">
        <w:trPr>
          <w:trHeight w:val="144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8D2BB1" w14:paraId="016592A4" w14:textId="77777777" w:rsidTr="00281BEC">
        <w:trPr>
          <w:trHeight w:val="338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C87080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med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27174D98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D918AE">
              <w:rPr>
                <w:rFonts w:ascii="Arial" w:hAnsi="Arial" w:cs="Arial"/>
                <w:b/>
                <w:bCs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918AE">
              <w:rPr>
                <w:rFonts w:ascii="Arial" w:hAnsi="Arial" w:cs="Arial"/>
                <w:b/>
                <w:bCs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D2BB1" w14:paraId="64F0B77E" w14:textId="77777777" w:rsidTr="00281BEC">
        <w:trPr>
          <w:trHeight w:val="413"/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8D2BB1" w14:paraId="2EA276DD" w14:textId="77777777" w:rsidTr="00281BEC">
        <w:trPr>
          <w:trHeight w:val="71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EB28D1" w14:paraId="7DAC8E86" w14:textId="77777777" w:rsidTr="00281BEC">
        <w:trPr>
          <w:trHeight w:val="4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66D922D5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61FFB7F0" w:rsidR="00EB28D1" w:rsidRPr="005857EF" w:rsidRDefault="003B3F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00DF4CA4" w:rsidR="00EB28D1" w:rsidRPr="005857EF" w:rsidRDefault="003B3F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17B96217" w:rsidR="00EB28D1" w:rsidRPr="005857EF" w:rsidRDefault="003B3F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4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35854C12" w:rsidR="00EB28D1" w:rsidRPr="005857EF" w:rsidRDefault="003B3F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9%</w:t>
            </w:r>
          </w:p>
        </w:tc>
      </w:tr>
      <w:tr w:rsidR="00EB28D1" w14:paraId="51433EEC" w14:textId="77777777" w:rsidTr="00281BEC">
        <w:trPr>
          <w:trHeight w:val="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6BAF6CC3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087037B3" w:rsidR="00EB28D1" w:rsidRPr="005857EF" w:rsidRDefault="003B3F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577A737A" w:rsidR="00EB28D1" w:rsidRPr="005857EF" w:rsidRDefault="003B3F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59627112" w:rsidR="00EB28D1" w:rsidRPr="005857EF" w:rsidRDefault="003B3F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36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23B45D0D" w:rsidR="00EB28D1" w:rsidRPr="005857EF" w:rsidRDefault="003B3F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21%</w:t>
            </w:r>
          </w:p>
        </w:tc>
      </w:tr>
      <w:tr w:rsidR="00EB28D1" w:rsidRPr="00706C19" w14:paraId="352DACB3" w14:textId="77777777" w:rsidTr="00281BEC">
        <w:trPr>
          <w:trHeight w:val="40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5D848482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3098A5F8" w:rsidR="00EB28D1" w:rsidRPr="005857EF" w:rsidRDefault="003B3F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6B23DA2E" w:rsidR="00EB28D1" w:rsidRPr="005857EF" w:rsidRDefault="003B3F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70340F46" w:rsidR="00EB28D1" w:rsidRPr="005857EF" w:rsidRDefault="003B3F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55C8E1A9" w:rsidR="00EB28D1" w:rsidRPr="005857EF" w:rsidRDefault="003B3F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EB28D1" w14:paraId="5908BAEB" w14:textId="77777777" w:rsidTr="00281BEC">
        <w:trPr>
          <w:trHeight w:val="40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06304A6F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5E47CAE8" w:rsidR="00EB28D1" w:rsidRPr="00D32465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7885C611" w:rsidR="00EB28D1" w:rsidRPr="005857EF" w:rsidRDefault="007C528C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2940D163" w:rsidR="00EB28D1" w:rsidRPr="005857EF" w:rsidRDefault="007C528C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9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1C2793D7" w:rsidR="00EB28D1" w:rsidRPr="005857EF" w:rsidRDefault="007C528C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28420611" w:rsidR="00EB28D1" w:rsidRPr="005857EF" w:rsidRDefault="007C528C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%</w:t>
            </w:r>
          </w:p>
        </w:tc>
      </w:tr>
      <w:tr w:rsidR="00EB28D1" w14:paraId="30E2D378" w14:textId="77777777" w:rsidTr="00281BEC">
        <w:trPr>
          <w:trHeight w:val="5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84C64B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29C15751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35913BFA" w:rsidR="00EB28D1" w:rsidRPr="005857EF" w:rsidRDefault="000B28A8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3EFADE0D" w:rsidR="00EB28D1" w:rsidRPr="005857EF" w:rsidRDefault="000B28A8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5470A23B" w:rsidR="00EB28D1" w:rsidRPr="005857EF" w:rsidRDefault="000B28A8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8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041DBC75" w:rsidR="00EB28D1" w:rsidRPr="005857EF" w:rsidRDefault="000B28A8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73%</w:t>
            </w:r>
          </w:p>
        </w:tc>
      </w:tr>
      <w:tr w:rsidR="00EB28D1" w14:paraId="7E3774B7" w14:textId="77777777" w:rsidTr="00281BEC">
        <w:trPr>
          <w:trHeight w:val="55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49E5118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4CABABC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impartida por el CICDH a la sociedad civil en general y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158A918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3B34A0A3" w:rsidR="00EB28D1" w:rsidRPr="005857EF" w:rsidRDefault="00E47784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386700CF" w:rsidR="00EB28D1" w:rsidRPr="005857EF" w:rsidRDefault="00E47784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1CF06119" w:rsidR="00EB28D1" w:rsidRPr="005857EF" w:rsidRDefault="00E47784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1BA4406E" w:rsidR="00EB28D1" w:rsidRPr="005857EF" w:rsidRDefault="00E47784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9%</w:t>
            </w:r>
          </w:p>
        </w:tc>
      </w:tr>
      <w:tr w:rsidR="00EB28D1" w14:paraId="2FB0CFF2" w14:textId="77777777" w:rsidTr="00281BEC">
        <w:trPr>
          <w:trHeight w:val="5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0D5BC4E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00DF4DC0" w:rsidR="00EB28D1" w:rsidRPr="005857EF" w:rsidRDefault="00E47784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496ADE88" w:rsidR="00EB28D1" w:rsidRPr="005857EF" w:rsidRDefault="00E47784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3047E827" w:rsidR="00EB28D1" w:rsidRPr="005857EF" w:rsidRDefault="00E47784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3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7E13B3FB" w:rsidR="00EB28D1" w:rsidRPr="005857EF" w:rsidRDefault="00E47784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.51%</w:t>
            </w:r>
          </w:p>
        </w:tc>
      </w:tr>
      <w:tr w:rsidR="00EB28D1" w14:paraId="13C16506" w14:textId="77777777" w:rsidTr="00281BEC">
        <w:trPr>
          <w:trHeight w:val="40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6F4C99C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de la CEDHT re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52A5E828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1C437975" w:rsidR="00EB28D1" w:rsidRPr="005857EF" w:rsidRDefault="00DA341D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6397365F" w:rsidR="00EB28D1" w:rsidRPr="005857EF" w:rsidRDefault="00DA341D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7AA972B6" w:rsidR="00EB28D1" w:rsidRPr="005857EF" w:rsidRDefault="00DA341D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109C8E9E" w:rsidR="00EB28D1" w:rsidRPr="005857EF" w:rsidRDefault="00DA341D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EB28D1" w14:paraId="0546F490" w14:textId="77777777" w:rsidTr="00281BEC">
        <w:trPr>
          <w:trHeight w:val="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24F3D0C5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37C214D6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71B40688" w:rsidR="00EB28D1" w:rsidRPr="005857EF" w:rsidRDefault="00DA341D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134047B2" w:rsidR="00EB28D1" w:rsidRPr="005857EF" w:rsidRDefault="00DA341D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273E53A9" w:rsidR="00EB28D1" w:rsidRPr="005857EF" w:rsidRDefault="00DA341D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7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71C50140" w:rsidR="00EB28D1" w:rsidRPr="005857EF" w:rsidRDefault="00DA341D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83%</w:t>
            </w:r>
          </w:p>
        </w:tc>
      </w:tr>
      <w:tr w:rsidR="00EB28D1" w14:paraId="5CADE47D" w14:textId="77777777" w:rsidTr="00281BEC">
        <w:trPr>
          <w:trHeight w:val="6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00845E1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11A7D33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2DCDD954" w:rsidR="00EB28D1" w:rsidRPr="005857EF" w:rsidRDefault="00DA341D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4D1746B4" w:rsidR="00EB28D1" w:rsidRPr="005857EF" w:rsidRDefault="00DA341D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4F2F40E9" w:rsidR="00EB28D1" w:rsidRPr="005857EF" w:rsidRDefault="00DA341D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576A47F3" w:rsidR="00EB28D1" w:rsidRPr="005857EF" w:rsidRDefault="00DA341D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EB28D1" w14:paraId="305E7FDA" w14:textId="77777777" w:rsidTr="00281BEC">
        <w:trPr>
          <w:trHeight w:val="6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4944EA9E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29250089" w:rsidR="00EB28D1" w:rsidRPr="005857EF" w:rsidRDefault="00EF2315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08FC97C1" w:rsidR="00EB28D1" w:rsidRPr="005857EF" w:rsidRDefault="00EF2315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34194B13" w:rsidR="00EB28D1" w:rsidRPr="005857EF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345EBF9F" w:rsidR="00EB28D1" w:rsidRPr="005857EF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EB28D1" w14:paraId="71C54D7F" w14:textId="77777777" w:rsidTr="00281BEC">
        <w:trPr>
          <w:trHeight w:val="11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9984FFA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5FD88B20" w:rsidR="00EB28D1" w:rsidRPr="00D32465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31EA0C2E" w:rsidR="00EB28D1" w:rsidRPr="002857F7" w:rsidRDefault="00EF2315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4F88E03D" w:rsidR="00EB28D1" w:rsidRPr="002857F7" w:rsidRDefault="00EF2315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2F2EB505" w:rsidR="00EB28D1" w:rsidRPr="002857F7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9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7BA435F3" w:rsidR="00EB28D1" w:rsidRPr="002857F7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EB28D1" w14:paraId="5A1C2E28" w14:textId="77777777" w:rsidTr="00281BEC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6AC183E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65B6A868" w:rsidR="00EB28D1" w:rsidRPr="002857F7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2B6784CF" w:rsidR="00EB28D1" w:rsidRPr="002857F7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71FE021B" w:rsidR="00EB28D1" w:rsidRPr="002857F7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7D29EB81" w:rsidR="00EB28D1" w:rsidRPr="002857F7" w:rsidRDefault="00EF2315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EB28D1" w14:paraId="16D7DCC3" w14:textId="77777777" w:rsidTr="00281BEC">
        <w:trPr>
          <w:trHeight w:val="6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4F79E044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7BEF5716" w:rsidR="00EB28D1" w:rsidRPr="002857F7" w:rsidRDefault="00804A7A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27ECE579" w:rsidR="00EB28D1" w:rsidRPr="002857F7" w:rsidRDefault="00804A7A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73EAF893" w:rsidR="00EB28D1" w:rsidRPr="002857F7" w:rsidRDefault="00804A7A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0FC300C1" w:rsidR="00EB28D1" w:rsidRPr="002857F7" w:rsidRDefault="00804A7A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EB28D1" w14:paraId="38A121DE" w14:textId="77777777" w:rsidTr="00281BEC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F89C13C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, equipo de oficina y otros equipos adquir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119D6BBF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7E27FC16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5EFED8CB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53FDA9AD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347657B8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EB28D1" w14:paraId="5AC322FF" w14:textId="77777777" w:rsidTr="00281BEC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499901F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7B317142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3B0FF853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6EB650C1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67925686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315A64EC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%</w:t>
            </w:r>
          </w:p>
        </w:tc>
      </w:tr>
      <w:tr w:rsidR="00EB28D1" w14:paraId="743014F9" w14:textId="77777777" w:rsidTr="00281BEC">
        <w:trPr>
          <w:trHeight w:val="6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550642E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ción de Comunicación Social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5A8C7389" w:rsidR="00EB28D1" w:rsidRPr="003F6CD4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142AB57F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60A3AD15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73DE8A5F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3B6F5A25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514AC5DE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725C3C78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EB28D1" w14:paraId="45B743CB" w14:textId="77777777" w:rsidTr="00281BEC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F3672B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6D8F8123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la remodelación y mantenimiento menor a las instalacione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EB28D1" w:rsidRDefault="00EB28D1" w:rsidP="00EB28D1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0233DA32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5788BA75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336605E1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59BF5C78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54A8D31B" w:rsidR="00EB28D1" w:rsidRPr="002857F7" w:rsidRDefault="00066D3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</w:tbl>
    <w:p w14:paraId="18E5573A" w14:textId="77777777" w:rsidR="00224E56" w:rsidRDefault="00224E56" w:rsidP="00F50DD0">
      <w:pPr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A0EC" w14:textId="77777777" w:rsidR="00E23E30" w:rsidRDefault="00E23E30" w:rsidP="00EA5418">
      <w:pPr>
        <w:spacing w:after="0" w:line="240" w:lineRule="auto"/>
      </w:pPr>
      <w:r>
        <w:separator/>
      </w:r>
    </w:p>
  </w:endnote>
  <w:endnote w:type="continuationSeparator" w:id="0">
    <w:p w14:paraId="4BAA4CB4" w14:textId="77777777" w:rsidR="00E23E30" w:rsidRDefault="00E23E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3C579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E17D6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6659" w14:textId="77777777" w:rsidR="00E23E30" w:rsidRDefault="00E23E30" w:rsidP="00EA5418">
      <w:pPr>
        <w:spacing w:after="0" w:line="240" w:lineRule="auto"/>
      </w:pPr>
      <w:r>
        <w:separator/>
      </w:r>
    </w:p>
  </w:footnote>
  <w:footnote w:type="continuationSeparator" w:id="0">
    <w:p w14:paraId="2611AF96" w14:textId="77777777" w:rsidR="00E23E30" w:rsidRDefault="00E23E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D593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32069957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50D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32069957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50D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97FCE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0DFB"/>
    <w:rsid w:val="000315C3"/>
    <w:rsid w:val="00040466"/>
    <w:rsid w:val="000404A4"/>
    <w:rsid w:val="00050DF5"/>
    <w:rsid w:val="00066D31"/>
    <w:rsid w:val="0007227D"/>
    <w:rsid w:val="000874FD"/>
    <w:rsid w:val="0009314D"/>
    <w:rsid w:val="00095877"/>
    <w:rsid w:val="000A302F"/>
    <w:rsid w:val="000B08F1"/>
    <w:rsid w:val="000B28A8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4E61"/>
    <w:rsid w:val="00116D38"/>
    <w:rsid w:val="00123D8B"/>
    <w:rsid w:val="0013011C"/>
    <w:rsid w:val="00132610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6A09"/>
    <w:rsid w:val="00203BA5"/>
    <w:rsid w:val="00207C1E"/>
    <w:rsid w:val="00210C9F"/>
    <w:rsid w:val="002132F6"/>
    <w:rsid w:val="002211FA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52ADA"/>
    <w:rsid w:val="00256154"/>
    <w:rsid w:val="0026678E"/>
    <w:rsid w:val="00281BEC"/>
    <w:rsid w:val="00281BEF"/>
    <w:rsid w:val="002857F7"/>
    <w:rsid w:val="00286CF0"/>
    <w:rsid w:val="002933DA"/>
    <w:rsid w:val="0029637A"/>
    <w:rsid w:val="002A02BB"/>
    <w:rsid w:val="002A072C"/>
    <w:rsid w:val="002A3B37"/>
    <w:rsid w:val="002A3C9B"/>
    <w:rsid w:val="002A70B3"/>
    <w:rsid w:val="002A78F5"/>
    <w:rsid w:val="002B122D"/>
    <w:rsid w:val="002B19FA"/>
    <w:rsid w:val="002B403B"/>
    <w:rsid w:val="002B52A8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B3FD1"/>
    <w:rsid w:val="003D18AD"/>
    <w:rsid w:val="003D381A"/>
    <w:rsid w:val="003D5DBF"/>
    <w:rsid w:val="003E6320"/>
    <w:rsid w:val="003E6C72"/>
    <w:rsid w:val="003E7FD0"/>
    <w:rsid w:val="003F5AC8"/>
    <w:rsid w:val="003F6CD4"/>
    <w:rsid w:val="00411833"/>
    <w:rsid w:val="00422BB1"/>
    <w:rsid w:val="00422C46"/>
    <w:rsid w:val="00434527"/>
    <w:rsid w:val="0044253C"/>
    <w:rsid w:val="004518AE"/>
    <w:rsid w:val="004616DC"/>
    <w:rsid w:val="00464D98"/>
    <w:rsid w:val="004821A2"/>
    <w:rsid w:val="00484E7D"/>
    <w:rsid w:val="0048611C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4F2CEF"/>
    <w:rsid w:val="00502A16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C24F1"/>
    <w:rsid w:val="005D0075"/>
    <w:rsid w:val="005D6A92"/>
    <w:rsid w:val="006048D2"/>
    <w:rsid w:val="00606E9D"/>
    <w:rsid w:val="006108DE"/>
    <w:rsid w:val="00611E39"/>
    <w:rsid w:val="0061263F"/>
    <w:rsid w:val="00612ECE"/>
    <w:rsid w:val="0061386C"/>
    <w:rsid w:val="006202A0"/>
    <w:rsid w:val="00633AD6"/>
    <w:rsid w:val="006413E4"/>
    <w:rsid w:val="006422A7"/>
    <w:rsid w:val="00650E73"/>
    <w:rsid w:val="006535F9"/>
    <w:rsid w:val="00661E41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5CF2"/>
    <w:rsid w:val="006F67E3"/>
    <w:rsid w:val="006F750D"/>
    <w:rsid w:val="00700732"/>
    <w:rsid w:val="0070332D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E11"/>
    <w:rsid w:val="00775F2B"/>
    <w:rsid w:val="00776F8D"/>
    <w:rsid w:val="0078035F"/>
    <w:rsid w:val="00780543"/>
    <w:rsid w:val="00781A74"/>
    <w:rsid w:val="00785C7F"/>
    <w:rsid w:val="0079582C"/>
    <w:rsid w:val="007B4FBE"/>
    <w:rsid w:val="007C2F1C"/>
    <w:rsid w:val="007C528C"/>
    <w:rsid w:val="007D5259"/>
    <w:rsid w:val="007D6E9A"/>
    <w:rsid w:val="007D7EE2"/>
    <w:rsid w:val="007F6969"/>
    <w:rsid w:val="00804A7A"/>
    <w:rsid w:val="00804D5A"/>
    <w:rsid w:val="0080598D"/>
    <w:rsid w:val="0081438B"/>
    <w:rsid w:val="0082789D"/>
    <w:rsid w:val="00832707"/>
    <w:rsid w:val="008431D2"/>
    <w:rsid w:val="00845CF3"/>
    <w:rsid w:val="00852578"/>
    <w:rsid w:val="00854666"/>
    <w:rsid w:val="00856877"/>
    <w:rsid w:val="00857A1B"/>
    <w:rsid w:val="00866CC9"/>
    <w:rsid w:val="00866D0E"/>
    <w:rsid w:val="0086782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2BB1"/>
    <w:rsid w:val="008D3A71"/>
    <w:rsid w:val="008D4115"/>
    <w:rsid w:val="008D51D8"/>
    <w:rsid w:val="008E1371"/>
    <w:rsid w:val="008E3652"/>
    <w:rsid w:val="00905507"/>
    <w:rsid w:val="00910382"/>
    <w:rsid w:val="009275DF"/>
    <w:rsid w:val="00930768"/>
    <w:rsid w:val="00935A83"/>
    <w:rsid w:val="00946052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4B10"/>
    <w:rsid w:val="00A46518"/>
    <w:rsid w:val="00A52AA1"/>
    <w:rsid w:val="00A5454A"/>
    <w:rsid w:val="00A56AC9"/>
    <w:rsid w:val="00A648C4"/>
    <w:rsid w:val="00A72EC5"/>
    <w:rsid w:val="00A83E0C"/>
    <w:rsid w:val="00A85538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67B02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36243"/>
    <w:rsid w:val="00C45CCC"/>
    <w:rsid w:val="00C50D8B"/>
    <w:rsid w:val="00C6495B"/>
    <w:rsid w:val="00C65183"/>
    <w:rsid w:val="00C741C3"/>
    <w:rsid w:val="00C75364"/>
    <w:rsid w:val="00C76EFC"/>
    <w:rsid w:val="00C80D47"/>
    <w:rsid w:val="00C93FD1"/>
    <w:rsid w:val="00CA3D98"/>
    <w:rsid w:val="00CC1C1E"/>
    <w:rsid w:val="00CC321C"/>
    <w:rsid w:val="00CD66BA"/>
    <w:rsid w:val="00CE252F"/>
    <w:rsid w:val="00CE3926"/>
    <w:rsid w:val="00CF38CD"/>
    <w:rsid w:val="00CF51D1"/>
    <w:rsid w:val="00CF60CB"/>
    <w:rsid w:val="00D0199E"/>
    <w:rsid w:val="00D01B3E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55C69"/>
    <w:rsid w:val="00D57AA8"/>
    <w:rsid w:val="00D61660"/>
    <w:rsid w:val="00D64911"/>
    <w:rsid w:val="00D71922"/>
    <w:rsid w:val="00D73C2D"/>
    <w:rsid w:val="00D918AE"/>
    <w:rsid w:val="00D94308"/>
    <w:rsid w:val="00D96CDF"/>
    <w:rsid w:val="00DA1E7B"/>
    <w:rsid w:val="00DA341D"/>
    <w:rsid w:val="00DB07D8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3E30"/>
    <w:rsid w:val="00E264E4"/>
    <w:rsid w:val="00E32353"/>
    <w:rsid w:val="00E32708"/>
    <w:rsid w:val="00E330F4"/>
    <w:rsid w:val="00E43289"/>
    <w:rsid w:val="00E44966"/>
    <w:rsid w:val="00E47784"/>
    <w:rsid w:val="00E54637"/>
    <w:rsid w:val="00E61815"/>
    <w:rsid w:val="00E71D8E"/>
    <w:rsid w:val="00E77839"/>
    <w:rsid w:val="00E871BA"/>
    <w:rsid w:val="00E87FE3"/>
    <w:rsid w:val="00E90B4B"/>
    <w:rsid w:val="00E94AA2"/>
    <w:rsid w:val="00EA4651"/>
    <w:rsid w:val="00EA49C9"/>
    <w:rsid w:val="00EA5418"/>
    <w:rsid w:val="00EB1FC8"/>
    <w:rsid w:val="00EB28D1"/>
    <w:rsid w:val="00EB34D4"/>
    <w:rsid w:val="00EC0F08"/>
    <w:rsid w:val="00EC1EBA"/>
    <w:rsid w:val="00EC3FEE"/>
    <w:rsid w:val="00EC6507"/>
    <w:rsid w:val="00EC7521"/>
    <w:rsid w:val="00ED21A0"/>
    <w:rsid w:val="00ED29D6"/>
    <w:rsid w:val="00EE218C"/>
    <w:rsid w:val="00EF1DCA"/>
    <w:rsid w:val="00EF2315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50DD0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04B4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5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59</cp:revision>
  <cp:lastPrinted>2022-07-15T20:34:00Z</cp:lastPrinted>
  <dcterms:created xsi:type="dcterms:W3CDTF">2017-10-13T15:28:00Z</dcterms:created>
  <dcterms:modified xsi:type="dcterms:W3CDTF">2024-01-15T19:15:00Z</dcterms:modified>
</cp:coreProperties>
</file>